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0F" w:rsidRPr="00497822" w:rsidRDefault="00497822" w:rsidP="00497822">
      <w:pPr>
        <w:spacing w:after="0" w:line="240" w:lineRule="auto"/>
        <w:ind w:left="142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3.5pt;height:20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идактические игры&#10;по формированию культуры безопасного поведения&#10;для детей младшего &#10;и среднего дошкольного возраста&#10;"/>
          </v:shape>
        </w:pict>
      </w:r>
    </w:p>
    <w:p w:rsidR="00497822" w:rsidRPr="00497822" w:rsidRDefault="0068400F" w:rsidP="00497822">
      <w:pPr>
        <w:ind w:left="4253"/>
        <w:rPr>
          <w:rFonts w:ascii="Times New Roman" w:hAnsi="Times New Roman"/>
          <w:i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822" w:rsidRPr="00497822">
        <w:rPr>
          <w:rFonts w:ascii="Times New Roman" w:hAnsi="Times New Roman"/>
          <w:i/>
          <w:sz w:val="24"/>
          <w:szCs w:val="24"/>
        </w:rPr>
        <w:t>Шевченко Олеся Григорьевна, воспит</w:t>
      </w:r>
      <w:r w:rsidR="00497822" w:rsidRPr="00497822">
        <w:rPr>
          <w:rFonts w:ascii="Times New Roman" w:hAnsi="Times New Roman"/>
          <w:i/>
          <w:sz w:val="24"/>
          <w:szCs w:val="24"/>
        </w:rPr>
        <w:t>а</w:t>
      </w:r>
      <w:r w:rsidR="00497822" w:rsidRPr="00497822">
        <w:rPr>
          <w:rFonts w:ascii="Times New Roman" w:hAnsi="Times New Roman"/>
          <w:i/>
          <w:sz w:val="24"/>
          <w:szCs w:val="24"/>
        </w:rPr>
        <w:t>тель муниципального дошкольного обр</w:t>
      </w:r>
      <w:r w:rsidR="00497822" w:rsidRPr="00497822">
        <w:rPr>
          <w:rFonts w:ascii="Times New Roman" w:hAnsi="Times New Roman"/>
          <w:i/>
          <w:sz w:val="24"/>
          <w:szCs w:val="24"/>
        </w:rPr>
        <w:t>а</w:t>
      </w:r>
      <w:r w:rsidR="00497822" w:rsidRPr="00497822">
        <w:rPr>
          <w:rFonts w:ascii="Times New Roman" w:hAnsi="Times New Roman"/>
          <w:i/>
          <w:sz w:val="24"/>
          <w:szCs w:val="24"/>
        </w:rPr>
        <w:t>зовательного учреждения детск</w:t>
      </w:r>
      <w:r w:rsidR="00497822" w:rsidRPr="00497822">
        <w:rPr>
          <w:rFonts w:ascii="Times New Roman" w:hAnsi="Times New Roman"/>
          <w:i/>
          <w:sz w:val="24"/>
          <w:szCs w:val="24"/>
        </w:rPr>
        <w:t>о</w:t>
      </w:r>
      <w:r w:rsidR="00497822" w:rsidRPr="00497822">
        <w:rPr>
          <w:rFonts w:ascii="Times New Roman" w:hAnsi="Times New Roman"/>
          <w:i/>
          <w:sz w:val="24"/>
          <w:szCs w:val="24"/>
        </w:rPr>
        <w:t>го сада № 94 город Рыбинск</w:t>
      </w:r>
    </w:p>
    <w:p w:rsidR="00497822" w:rsidRDefault="00497822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43B1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63764" w:rsidRPr="00497822">
        <w:rPr>
          <w:rFonts w:ascii="Times New Roman" w:hAnsi="Times New Roman" w:cs="Times New Roman"/>
          <w:b/>
          <w:sz w:val="24"/>
          <w:szCs w:val="24"/>
        </w:rPr>
        <w:t>«П</w:t>
      </w:r>
      <w:r w:rsidR="00C443B1" w:rsidRPr="00497822">
        <w:rPr>
          <w:rFonts w:ascii="Times New Roman" w:hAnsi="Times New Roman" w:cs="Times New Roman"/>
          <w:b/>
          <w:sz w:val="24"/>
          <w:szCs w:val="24"/>
        </w:rPr>
        <w:t xml:space="preserve">одбери </w:t>
      </w:r>
      <w:r w:rsidR="00D63764" w:rsidRPr="00497822">
        <w:rPr>
          <w:rFonts w:ascii="Times New Roman" w:hAnsi="Times New Roman" w:cs="Times New Roman"/>
          <w:b/>
          <w:sz w:val="24"/>
          <w:szCs w:val="24"/>
        </w:rPr>
        <w:t>Танюшке</w:t>
      </w:r>
      <w:r w:rsidR="00C443B1" w:rsidRPr="00497822">
        <w:rPr>
          <w:rFonts w:ascii="Times New Roman" w:hAnsi="Times New Roman" w:cs="Times New Roman"/>
          <w:b/>
          <w:sz w:val="24"/>
          <w:szCs w:val="24"/>
        </w:rPr>
        <w:t xml:space="preserve"> игрушку»</w:t>
      </w:r>
    </w:p>
    <w:p w:rsidR="00C443B1" w:rsidRPr="00497822" w:rsidRDefault="00C443B1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97822">
        <w:rPr>
          <w:rFonts w:ascii="Times New Roman" w:hAnsi="Times New Roman" w:cs="Times New Roman"/>
          <w:sz w:val="24"/>
          <w:szCs w:val="24"/>
        </w:rPr>
        <w:t>:</w:t>
      </w:r>
      <w:r w:rsidR="0068400F" w:rsidRPr="00497822">
        <w:rPr>
          <w:rFonts w:ascii="Times New Roman" w:hAnsi="Times New Roman" w:cs="Times New Roman"/>
          <w:sz w:val="24"/>
          <w:szCs w:val="24"/>
        </w:rPr>
        <w:t xml:space="preserve"> </w:t>
      </w:r>
      <w:r w:rsidRPr="00497822">
        <w:rPr>
          <w:rFonts w:ascii="Times New Roman" w:hAnsi="Times New Roman" w:cs="Times New Roman"/>
          <w:sz w:val="24"/>
          <w:szCs w:val="24"/>
        </w:rPr>
        <w:t>Закреплять представления о предметах быта, которыми можно/нельзя играть; развивать внимание; воспитывать чувство взаимопомощи</w:t>
      </w:r>
    </w:p>
    <w:p w:rsidR="00C443B1" w:rsidRPr="00497822" w:rsidRDefault="00C443B1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497822">
        <w:rPr>
          <w:rFonts w:ascii="Times New Roman" w:hAnsi="Times New Roman" w:cs="Times New Roman"/>
          <w:sz w:val="24"/>
          <w:szCs w:val="24"/>
        </w:rPr>
        <w:t xml:space="preserve">: игровая карта с изображением девочки «весёлых» человечков, картинки с </w:t>
      </w:r>
      <w:r w:rsidR="00D35EBE" w:rsidRPr="00497822">
        <w:rPr>
          <w:rFonts w:ascii="Times New Roman" w:hAnsi="Times New Roman" w:cs="Times New Roman"/>
          <w:sz w:val="24"/>
          <w:szCs w:val="24"/>
        </w:rPr>
        <w:t>изображением</w:t>
      </w:r>
      <w:r w:rsidRPr="00497822">
        <w:rPr>
          <w:rFonts w:ascii="Times New Roman" w:hAnsi="Times New Roman" w:cs="Times New Roman"/>
          <w:sz w:val="24"/>
          <w:szCs w:val="24"/>
        </w:rPr>
        <w:t xml:space="preserve"> различных предметов быта и игрушки.</w:t>
      </w:r>
    </w:p>
    <w:p w:rsidR="00C443B1" w:rsidRPr="00497822" w:rsidRDefault="00C443B1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Ход игры:</w:t>
      </w:r>
    </w:p>
    <w:p w:rsidR="00C443B1" w:rsidRPr="00497822" w:rsidRDefault="00C443B1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Воспитатель предлагает помочь Танюшке выбрать из предметов, показываемых «весёлыми» человечками, те, которыми можно играть, объяснить, почему нельзя играть остальными.</w:t>
      </w:r>
    </w:p>
    <w:p w:rsidR="0068400F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443B1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43B1" w:rsidRPr="00497822">
        <w:rPr>
          <w:rFonts w:ascii="Times New Roman" w:hAnsi="Times New Roman" w:cs="Times New Roman"/>
          <w:b/>
          <w:sz w:val="24"/>
          <w:szCs w:val="24"/>
        </w:rPr>
        <w:t>«Раз, два, три,</w:t>
      </w:r>
      <w:r w:rsidR="00E27D1F" w:rsidRPr="00497822">
        <w:rPr>
          <w:rFonts w:ascii="Times New Roman" w:hAnsi="Times New Roman" w:cs="Times New Roman"/>
          <w:b/>
          <w:sz w:val="24"/>
          <w:szCs w:val="24"/>
        </w:rPr>
        <w:t xml:space="preserve"> что может быть опасно – найди»</w:t>
      </w:r>
    </w:p>
    <w:p w:rsidR="00C443B1" w:rsidRPr="00497822" w:rsidRDefault="00C443B1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97822">
        <w:rPr>
          <w:rFonts w:ascii="Times New Roman" w:hAnsi="Times New Roman" w:cs="Times New Roman"/>
          <w:sz w:val="24"/>
          <w:szCs w:val="24"/>
        </w:rPr>
        <w:t>:</w:t>
      </w:r>
      <w:r w:rsidR="0068400F" w:rsidRPr="00497822">
        <w:rPr>
          <w:rFonts w:ascii="Times New Roman" w:hAnsi="Times New Roman" w:cs="Times New Roman"/>
          <w:sz w:val="24"/>
          <w:szCs w:val="24"/>
        </w:rPr>
        <w:t xml:space="preserve"> </w:t>
      </w:r>
      <w:r w:rsidRPr="00497822">
        <w:rPr>
          <w:rFonts w:ascii="Times New Roman" w:hAnsi="Times New Roman" w:cs="Times New Roman"/>
          <w:sz w:val="24"/>
          <w:szCs w:val="24"/>
        </w:rPr>
        <w:t>Закреплять представление об источниках опасности в доме; развивать сообразительность, внимание; воспитывать чувство товарищества.</w:t>
      </w:r>
    </w:p>
    <w:p w:rsidR="00C443B1" w:rsidRPr="00497822" w:rsidRDefault="00C443B1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Правило</w:t>
      </w:r>
      <w:r w:rsidRPr="00497822">
        <w:rPr>
          <w:rFonts w:ascii="Times New Roman" w:hAnsi="Times New Roman" w:cs="Times New Roman"/>
          <w:sz w:val="24"/>
          <w:szCs w:val="24"/>
        </w:rPr>
        <w:t>: не толкаться,  не отбирать предметы друг у друга.</w:t>
      </w:r>
    </w:p>
    <w:p w:rsidR="00C443B1" w:rsidRPr="00497822" w:rsidRDefault="00C443B1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497822">
        <w:rPr>
          <w:rFonts w:ascii="Times New Roman" w:hAnsi="Times New Roman" w:cs="Times New Roman"/>
          <w:sz w:val="24"/>
          <w:szCs w:val="24"/>
        </w:rPr>
        <w:t>: макет или игровой уголок с предметами домашнего обихода, призы (фишки или картинки)</w:t>
      </w:r>
    </w:p>
    <w:p w:rsidR="0068400F" w:rsidRPr="00497822" w:rsidRDefault="00C443B1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 xml:space="preserve">Ход игры: </w:t>
      </w:r>
    </w:p>
    <w:p w:rsidR="00C443B1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В</w:t>
      </w:r>
      <w:r w:rsidR="00C443B1" w:rsidRPr="00497822">
        <w:rPr>
          <w:rFonts w:ascii="Times New Roman" w:hAnsi="Times New Roman" w:cs="Times New Roman"/>
          <w:sz w:val="24"/>
          <w:szCs w:val="24"/>
        </w:rPr>
        <w:t>оспитатель или ребёнок отворачивается и считает до 3-5 (при необходимости до 10), а дети за это время должны взять на макете или в игровом уголке те предметы, которые, по их мнению, могут быть опасны. Затем каждый объясняет свой выбор</w:t>
      </w:r>
      <w:r w:rsidR="00AE4F50" w:rsidRPr="00497822">
        <w:rPr>
          <w:rFonts w:ascii="Times New Roman" w:hAnsi="Times New Roman" w:cs="Times New Roman"/>
          <w:sz w:val="24"/>
          <w:szCs w:val="24"/>
        </w:rPr>
        <w:t>. Ответы поощряются призами.</w:t>
      </w:r>
    </w:p>
    <w:p w:rsidR="0068400F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E4F50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E4F50" w:rsidRPr="00497822">
        <w:rPr>
          <w:rFonts w:ascii="Times New Roman" w:hAnsi="Times New Roman" w:cs="Times New Roman"/>
          <w:b/>
          <w:sz w:val="24"/>
          <w:szCs w:val="24"/>
        </w:rPr>
        <w:t>«Что мы знаем о вещах»</w:t>
      </w:r>
    </w:p>
    <w:p w:rsidR="00AE4F50" w:rsidRPr="00497822" w:rsidRDefault="00AE4F5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="0068400F" w:rsidRPr="00497822">
        <w:rPr>
          <w:rFonts w:ascii="Times New Roman" w:hAnsi="Times New Roman" w:cs="Times New Roman"/>
          <w:sz w:val="24"/>
          <w:szCs w:val="24"/>
        </w:rPr>
        <w:t>: Р</w:t>
      </w:r>
      <w:r w:rsidRPr="00497822">
        <w:rPr>
          <w:rFonts w:ascii="Times New Roman" w:hAnsi="Times New Roman" w:cs="Times New Roman"/>
          <w:sz w:val="24"/>
          <w:szCs w:val="24"/>
        </w:rPr>
        <w:t>асширять представление детей о правилах безопасного поведения в быту; развивать внимание, память; воспитывать чувство сотрудничества.</w:t>
      </w:r>
    </w:p>
    <w:p w:rsidR="00AE4F50" w:rsidRPr="00497822" w:rsidRDefault="00AE4F5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497822">
        <w:rPr>
          <w:rFonts w:ascii="Times New Roman" w:hAnsi="Times New Roman" w:cs="Times New Roman"/>
          <w:sz w:val="24"/>
          <w:szCs w:val="24"/>
        </w:rPr>
        <w:t xml:space="preserve"> четыре игровые карты с изображением пореза, ожога, ушиба руки и пожара; картинки с изображением различных бытовых предметов.</w:t>
      </w:r>
    </w:p>
    <w:p w:rsidR="0068400F" w:rsidRPr="00497822" w:rsidRDefault="00AE4F5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 xml:space="preserve">Ход игры: </w:t>
      </w:r>
    </w:p>
    <w:p w:rsidR="00C443B1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В</w:t>
      </w:r>
      <w:r w:rsidR="00AE4F50" w:rsidRPr="00497822">
        <w:rPr>
          <w:rFonts w:ascii="Times New Roman" w:hAnsi="Times New Roman" w:cs="Times New Roman"/>
          <w:sz w:val="24"/>
          <w:szCs w:val="24"/>
        </w:rPr>
        <w:t xml:space="preserve"> игре принимают участие 4 ребёнка, каждый из них берёт себе по игровой карте с изображением «травмы». Воспитатель  (в дальнейшем ребёнок) является ведущим. Он поочерёдно поднимает картинку с изображением предмета. Участники должны догадаться, к какой</w:t>
      </w:r>
      <w:r w:rsidR="00AE4F50" w:rsidRPr="00497822">
        <w:rPr>
          <w:rFonts w:ascii="Times New Roman" w:hAnsi="Times New Roman" w:cs="Times New Roman"/>
          <w:sz w:val="24"/>
          <w:szCs w:val="24"/>
        </w:rPr>
        <w:tab/>
        <w:t xml:space="preserve"> травме может привести неправильное обращение с этим предметом, соотнести со своей картой и взять картинку. При отборе ребёнок должен объяснить, чем опасен тот или иной предмет, рассказать правила обращения с ним.</w:t>
      </w:r>
    </w:p>
    <w:p w:rsidR="00623680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27D1F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27D1F" w:rsidRPr="00497822">
        <w:rPr>
          <w:rFonts w:ascii="Times New Roman" w:hAnsi="Times New Roman" w:cs="Times New Roman"/>
          <w:b/>
          <w:sz w:val="24"/>
          <w:szCs w:val="24"/>
        </w:rPr>
        <w:t>«Поле чудес»</w:t>
      </w:r>
    </w:p>
    <w:p w:rsidR="00E27D1F" w:rsidRPr="00497822" w:rsidRDefault="00E27D1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97822">
        <w:rPr>
          <w:rFonts w:ascii="Times New Roman" w:hAnsi="Times New Roman" w:cs="Times New Roman"/>
          <w:sz w:val="24"/>
          <w:szCs w:val="24"/>
        </w:rPr>
        <w:t xml:space="preserve">: </w:t>
      </w:r>
      <w:r w:rsidR="00623680" w:rsidRPr="00497822">
        <w:rPr>
          <w:rFonts w:ascii="Times New Roman" w:hAnsi="Times New Roman" w:cs="Times New Roman"/>
          <w:sz w:val="24"/>
          <w:szCs w:val="24"/>
        </w:rPr>
        <w:t xml:space="preserve"> </w:t>
      </w:r>
      <w:r w:rsidRPr="00497822">
        <w:rPr>
          <w:rFonts w:ascii="Times New Roman" w:hAnsi="Times New Roman" w:cs="Times New Roman"/>
          <w:sz w:val="24"/>
          <w:szCs w:val="24"/>
        </w:rPr>
        <w:t>Обогащать представления детей о правилах безопасного поведения; развивать охранительное самосознание; воспитывать чувство сотрудничества</w:t>
      </w:r>
    </w:p>
    <w:p w:rsidR="00E27D1F" w:rsidRPr="00497822" w:rsidRDefault="00E27D1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 xml:space="preserve">Правило: </w:t>
      </w:r>
      <w:r w:rsidRPr="00497822">
        <w:rPr>
          <w:rFonts w:ascii="Times New Roman" w:hAnsi="Times New Roman" w:cs="Times New Roman"/>
          <w:sz w:val="24"/>
          <w:szCs w:val="24"/>
        </w:rPr>
        <w:t>соблюдать очерёдность.</w:t>
      </w:r>
    </w:p>
    <w:p w:rsidR="00E27D1F" w:rsidRPr="00497822" w:rsidRDefault="00E27D1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497822">
        <w:rPr>
          <w:rFonts w:ascii="Times New Roman" w:hAnsi="Times New Roman" w:cs="Times New Roman"/>
          <w:sz w:val="24"/>
          <w:szCs w:val="24"/>
        </w:rPr>
        <w:t xml:space="preserve"> игровое поле, на котором нарисованы различные предметы домашнего обихода, юла, фишки.</w:t>
      </w:r>
    </w:p>
    <w:p w:rsidR="00623680" w:rsidRPr="00497822" w:rsidRDefault="00E27D1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Ход игры:</w:t>
      </w:r>
      <w:r w:rsidRPr="00497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D1F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Д</w:t>
      </w:r>
      <w:r w:rsidR="00E27D1F" w:rsidRPr="00497822">
        <w:rPr>
          <w:rFonts w:ascii="Times New Roman" w:hAnsi="Times New Roman" w:cs="Times New Roman"/>
          <w:sz w:val="24"/>
          <w:szCs w:val="24"/>
        </w:rPr>
        <w:t xml:space="preserve">ети по очереди крутят юлу, после этого каждый играющий </w:t>
      </w:r>
      <w:r w:rsidR="00607A3A" w:rsidRPr="00497822">
        <w:rPr>
          <w:rFonts w:ascii="Times New Roman" w:hAnsi="Times New Roman" w:cs="Times New Roman"/>
          <w:sz w:val="24"/>
          <w:szCs w:val="24"/>
        </w:rPr>
        <w:t>рассказывает</w:t>
      </w:r>
      <w:r w:rsidR="00E27D1F" w:rsidRPr="00497822">
        <w:rPr>
          <w:rFonts w:ascii="Times New Roman" w:hAnsi="Times New Roman" w:cs="Times New Roman"/>
          <w:sz w:val="24"/>
          <w:szCs w:val="24"/>
        </w:rPr>
        <w:t xml:space="preserve"> о картинке, н</w:t>
      </w:r>
      <w:r w:rsidR="00607A3A" w:rsidRPr="00497822">
        <w:rPr>
          <w:rFonts w:ascii="Times New Roman" w:hAnsi="Times New Roman" w:cs="Times New Roman"/>
          <w:sz w:val="24"/>
          <w:szCs w:val="24"/>
        </w:rPr>
        <w:t>а которую показывает стрелка: ч</w:t>
      </w:r>
      <w:r w:rsidR="00E27D1F" w:rsidRPr="00497822">
        <w:rPr>
          <w:rFonts w:ascii="Times New Roman" w:hAnsi="Times New Roman" w:cs="Times New Roman"/>
          <w:sz w:val="24"/>
          <w:szCs w:val="24"/>
        </w:rPr>
        <w:t>то изображено, правила обращения с этим предметом.</w:t>
      </w:r>
    </w:p>
    <w:p w:rsidR="00623680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27D1F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27D1F" w:rsidRPr="00497822">
        <w:rPr>
          <w:rFonts w:ascii="Times New Roman" w:hAnsi="Times New Roman" w:cs="Times New Roman"/>
          <w:b/>
          <w:sz w:val="24"/>
          <w:szCs w:val="24"/>
        </w:rPr>
        <w:t>«Соедини по точкам»</w:t>
      </w:r>
    </w:p>
    <w:p w:rsidR="00E27D1F" w:rsidRPr="00497822" w:rsidRDefault="00E27D1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:</w:t>
      </w:r>
      <w:r w:rsidR="00623680" w:rsidRPr="00497822">
        <w:rPr>
          <w:rFonts w:ascii="Times New Roman" w:hAnsi="Times New Roman" w:cs="Times New Roman"/>
          <w:sz w:val="24"/>
          <w:szCs w:val="24"/>
        </w:rPr>
        <w:t xml:space="preserve">  </w:t>
      </w:r>
      <w:r w:rsidRPr="00497822">
        <w:rPr>
          <w:rFonts w:ascii="Times New Roman" w:hAnsi="Times New Roman" w:cs="Times New Roman"/>
          <w:sz w:val="24"/>
          <w:szCs w:val="24"/>
        </w:rPr>
        <w:t xml:space="preserve">Закреплять представление об источниках опасности в быту; развивать мелкую моторику рук, закреплять навыки </w:t>
      </w:r>
      <w:r w:rsidR="00607A3A" w:rsidRPr="00497822">
        <w:rPr>
          <w:rFonts w:ascii="Times New Roman" w:hAnsi="Times New Roman" w:cs="Times New Roman"/>
          <w:sz w:val="24"/>
          <w:szCs w:val="24"/>
        </w:rPr>
        <w:t>пользования</w:t>
      </w:r>
      <w:r w:rsidRPr="00497822">
        <w:rPr>
          <w:rFonts w:ascii="Times New Roman" w:hAnsi="Times New Roman" w:cs="Times New Roman"/>
          <w:sz w:val="24"/>
          <w:szCs w:val="24"/>
        </w:rPr>
        <w:t xml:space="preserve"> карандашом, умение вести линию по точкам; воспитывать умение доводить начатое дело до конца.</w:t>
      </w:r>
    </w:p>
    <w:p w:rsidR="00E27D1F" w:rsidRPr="00497822" w:rsidRDefault="00E27D1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="00607A3A" w:rsidRPr="00497822">
        <w:rPr>
          <w:rFonts w:ascii="Times New Roman" w:hAnsi="Times New Roman" w:cs="Times New Roman"/>
          <w:sz w:val="24"/>
          <w:szCs w:val="24"/>
        </w:rPr>
        <w:t xml:space="preserve"> </w:t>
      </w:r>
      <w:r w:rsidRPr="00497822">
        <w:rPr>
          <w:rFonts w:ascii="Times New Roman" w:hAnsi="Times New Roman" w:cs="Times New Roman"/>
          <w:sz w:val="24"/>
          <w:szCs w:val="24"/>
        </w:rPr>
        <w:t xml:space="preserve">листы с изображением контуров </w:t>
      </w:r>
      <w:r w:rsidR="00607A3A" w:rsidRPr="00497822">
        <w:rPr>
          <w:rFonts w:ascii="Times New Roman" w:hAnsi="Times New Roman" w:cs="Times New Roman"/>
          <w:sz w:val="24"/>
          <w:szCs w:val="24"/>
        </w:rPr>
        <w:t>предметов (из точек)</w:t>
      </w:r>
      <w:r w:rsidRPr="00497822">
        <w:rPr>
          <w:rFonts w:ascii="Times New Roman" w:hAnsi="Times New Roman" w:cs="Times New Roman"/>
          <w:sz w:val="24"/>
          <w:szCs w:val="24"/>
        </w:rPr>
        <w:t>.</w:t>
      </w:r>
    </w:p>
    <w:p w:rsidR="00623680" w:rsidRPr="00497822" w:rsidRDefault="00607A3A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 xml:space="preserve">Задание: </w:t>
      </w:r>
    </w:p>
    <w:p w:rsidR="00E27D1F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С</w:t>
      </w:r>
      <w:r w:rsidR="00607A3A" w:rsidRPr="00497822">
        <w:rPr>
          <w:rFonts w:ascii="Times New Roman" w:hAnsi="Times New Roman" w:cs="Times New Roman"/>
          <w:sz w:val="24"/>
          <w:szCs w:val="24"/>
        </w:rPr>
        <w:t>оединить точки, раскрасить и рассказать, чем опасен данный предмет.</w:t>
      </w:r>
    </w:p>
    <w:p w:rsidR="00623680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8400F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8400F" w:rsidRPr="00497822">
        <w:rPr>
          <w:rFonts w:ascii="Times New Roman" w:hAnsi="Times New Roman" w:cs="Times New Roman"/>
          <w:b/>
          <w:sz w:val="24"/>
          <w:szCs w:val="24"/>
        </w:rPr>
        <w:t>«Убери на место»</w:t>
      </w:r>
    </w:p>
    <w:p w:rsidR="0068400F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97822">
        <w:rPr>
          <w:rFonts w:ascii="Times New Roman" w:hAnsi="Times New Roman" w:cs="Times New Roman"/>
          <w:sz w:val="24"/>
          <w:szCs w:val="24"/>
        </w:rPr>
        <w:t>:</w:t>
      </w:r>
      <w:r w:rsidR="00623680" w:rsidRPr="00497822">
        <w:rPr>
          <w:rFonts w:ascii="Times New Roman" w:hAnsi="Times New Roman" w:cs="Times New Roman"/>
          <w:sz w:val="24"/>
          <w:szCs w:val="24"/>
        </w:rPr>
        <w:t xml:space="preserve"> </w:t>
      </w:r>
      <w:r w:rsidRPr="00497822">
        <w:rPr>
          <w:rFonts w:ascii="Times New Roman" w:hAnsi="Times New Roman" w:cs="Times New Roman"/>
          <w:sz w:val="24"/>
          <w:szCs w:val="24"/>
        </w:rPr>
        <w:t>Закреплять представление о правилах безопасного поведения; формировать знания о том, что для безопасности все предметы надо убирать на свои  места; развивать наблюдательность, внимание: воспитывать желание соблюдать чистоту и порядок дома и в детском саду.</w:t>
      </w:r>
    </w:p>
    <w:p w:rsidR="0068400F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497822">
        <w:rPr>
          <w:rFonts w:ascii="Times New Roman" w:hAnsi="Times New Roman" w:cs="Times New Roman"/>
          <w:sz w:val="24"/>
          <w:szCs w:val="24"/>
        </w:rPr>
        <w:t>: игровое поле с изображением кухни; картинки-предметы.</w:t>
      </w:r>
    </w:p>
    <w:p w:rsidR="00623680" w:rsidRPr="00497822" w:rsidRDefault="0068400F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 w:rsidRPr="004978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400F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В</w:t>
      </w:r>
      <w:r w:rsidR="0068400F" w:rsidRPr="00497822">
        <w:rPr>
          <w:rFonts w:ascii="Times New Roman" w:hAnsi="Times New Roman" w:cs="Times New Roman"/>
          <w:sz w:val="24"/>
          <w:szCs w:val="24"/>
        </w:rPr>
        <w:t xml:space="preserve"> коробке лежат </w:t>
      </w:r>
      <w:r w:rsidRPr="00497822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68400F" w:rsidRPr="00497822">
        <w:rPr>
          <w:rFonts w:ascii="Times New Roman" w:hAnsi="Times New Roman" w:cs="Times New Roman"/>
          <w:sz w:val="24"/>
          <w:szCs w:val="24"/>
        </w:rPr>
        <w:t>-</w:t>
      </w:r>
      <w:r w:rsidRPr="00497822">
        <w:rPr>
          <w:rFonts w:ascii="Times New Roman" w:hAnsi="Times New Roman" w:cs="Times New Roman"/>
          <w:sz w:val="24"/>
          <w:szCs w:val="24"/>
        </w:rPr>
        <w:t xml:space="preserve"> </w:t>
      </w:r>
      <w:r w:rsidR="0068400F" w:rsidRPr="00497822">
        <w:rPr>
          <w:rFonts w:ascii="Times New Roman" w:hAnsi="Times New Roman" w:cs="Times New Roman"/>
          <w:sz w:val="24"/>
          <w:szCs w:val="24"/>
        </w:rPr>
        <w:t>предметы (изображением вниз). Каждый ребёнок берёт одну картинку и кладёт её на игровое поле – на место, объясняя свой выбор.</w:t>
      </w:r>
    </w:p>
    <w:p w:rsidR="00E27D1F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Варианты:</w:t>
      </w:r>
    </w:p>
    <w:p w:rsidR="00623680" w:rsidRPr="00497822" w:rsidRDefault="00623680" w:rsidP="004978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На игровом поле «разбросаны» картинки – предметы. Дети по очереди раскладывают их на место.</w:t>
      </w:r>
    </w:p>
    <w:p w:rsidR="00623680" w:rsidRPr="00497822" w:rsidRDefault="00623680" w:rsidP="004978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На макете разложить все предметы на свои места, сначала на «кухне», а потом на игровом поле.</w:t>
      </w:r>
    </w:p>
    <w:p w:rsidR="00623680" w:rsidRPr="00497822" w:rsidRDefault="00623680" w:rsidP="0049782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То  же в игровом уголке.</w:t>
      </w:r>
    </w:p>
    <w:p w:rsidR="00623680" w:rsidRPr="00497822" w:rsidRDefault="00623680" w:rsidP="00497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680" w:rsidRPr="00497822" w:rsidRDefault="000904BE" w:rsidP="00497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623680" w:rsidRPr="00497822">
        <w:rPr>
          <w:rFonts w:ascii="Times New Roman" w:hAnsi="Times New Roman" w:cs="Times New Roman"/>
          <w:b/>
          <w:sz w:val="24"/>
          <w:szCs w:val="24"/>
        </w:rPr>
        <w:t>«Так и не так»</w:t>
      </w:r>
    </w:p>
    <w:p w:rsidR="00623680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97822">
        <w:rPr>
          <w:rFonts w:ascii="Times New Roman" w:hAnsi="Times New Roman" w:cs="Times New Roman"/>
          <w:sz w:val="24"/>
          <w:szCs w:val="24"/>
        </w:rPr>
        <w:t xml:space="preserve">: Учить отличать опасные для жизни ситуации от </w:t>
      </w:r>
      <w:proofErr w:type="gramStart"/>
      <w:r w:rsidRPr="00497822">
        <w:rPr>
          <w:rFonts w:ascii="Times New Roman" w:hAnsi="Times New Roman" w:cs="Times New Roman"/>
          <w:sz w:val="24"/>
          <w:szCs w:val="24"/>
        </w:rPr>
        <w:t>неопасных</w:t>
      </w:r>
      <w:proofErr w:type="gramEnd"/>
      <w:r w:rsidRPr="00497822">
        <w:rPr>
          <w:rFonts w:ascii="Times New Roman" w:hAnsi="Times New Roman" w:cs="Times New Roman"/>
          <w:sz w:val="24"/>
          <w:szCs w:val="24"/>
        </w:rPr>
        <w:t>; развивать внимание; воспитывать желание соблюдать правила безопасности.</w:t>
      </w:r>
    </w:p>
    <w:p w:rsidR="00623680" w:rsidRPr="00497822" w:rsidRDefault="0062368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Материал:</w:t>
      </w:r>
      <w:r w:rsidRPr="00497822">
        <w:rPr>
          <w:rFonts w:ascii="Times New Roman" w:hAnsi="Times New Roman" w:cs="Times New Roman"/>
          <w:sz w:val="24"/>
          <w:szCs w:val="24"/>
        </w:rPr>
        <w:t xml:space="preserve"> 2 карточки – с красным и зелёным кружком, картинки с изображением опасных и безопасных действий детей</w:t>
      </w:r>
      <w:r w:rsidR="00702F39" w:rsidRPr="00497822">
        <w:rPr>
          <w:rFonts w:ascii="Times New Roman" w:hAnsi="Times New Roman" w:cs="Times New Roman"/>
          <w:sz w:val="24"/>
          <w:szCs w:val="24"/>
        </w:rPr>
        <w:t>.</w:t>
      </w:r>
    </w:p>
    <w:p w:rsidR="00702F39" w:rsidRPr="00497822" w:rsidRDefault="00702F39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Примерное содержание картинок</w:t>
      </w:r>
      <w:r w:rsidRPr="00497822">
        <w:rPr>
          <w:rFonts w:ascii="Times New Roman" w:hAnsi="Times New Roman" w:cs="Times New Roman"/>
          <w:sz w:val="24"/>
          <w:szCs w:val="24"/>
        </w:rPr>
        <w:t>: ребёнок сидит, читает, смотрит телевизор, играет со спичками, стоит на подоконнике, пылесосит, включает телевизор в розетку, достаёт игрушку с верхней полки шкафа, бегает по мокрому полу, играет на балконе и т. П. по всем видам опасных ситуаций.</w:t>
      </w:r>
    </w:p>
    <w:p w:rsidR="00623680" w:rsidRPr="00497822" w:rsidRDefault="00702F39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822">
        <w:rPr>
          <w:rFonts w:ascii="Times New Roman" w:hAnsi="Times New Roman" w:cs="Times New Roman"/>
          <w:sz w:val="24"/>
          <w:szCs w:val="24"/>
          <w:u w:val="single"/>
        </w:rPr>
        <w:t>Правило</w:t>
      </w:r>
      <w:r w:rsidRPr="00497822">
        <w:rPr>
          <w:rFonts w:ascii="Times New Roman" w:hAnsi="Times New Roman" w:cs="Times New Roman"/>
          <w:sz w:val="24"/>
          <w:szCs w:val="24"/>
        </w:rPr>
        <w:t>: под красную карточку (кружок) положить картинки и изображением опасных  для жизни действий ребёнка, под зелёную – неопасных (разрешенных).</w:t>
      </w:r>
      <w:proofErr w:type="gramEnd"/>
    </w:p>
    <w:p w:rsidR="00702F39" w:rsidRPr="00497822" w:rsidRDefault="00702F39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Варианты</w:t>
      </w:r>
      <w:r w:rsidRPr="00497822">
        <w:rPr>
          <w:rFonts w:ascii="Times New Roman" w:hAnsi="Times New Roman" w:cs="Times New Roman"/>
          <w:sz w:val="24"/>
          <w:szCs w:val="24"/>
        </w:rPr>
        <w:t>:</w:t>
      </w:r>
    </w:p>
    <w:p w:rsidR="00702F39" w:rsidRPr="00497822" w:rsidRDefault="00702F39" w:rsidP="004978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Индивидуально с воспитателем,</w:t>
      </w:r>
    </w:p>
    <w:p w:rsidR="00702F39" w:rsidRPr="00497822" w:rsidRDefault="00702F39" w:rsidP="0049782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Несколько детей по очереди, объясняя свой выбор.</w:t>
      </w:r>
    </w:p>
    <w:p w:rsidR="00702F39" w:rsidRPr="00497822" w:rsidRDefault="00702F39" w:rsidP="00497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822" w:rsidRDefault="000904BE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497822" w:rsidRDefault="00497822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2F39" w:rsidRPr="00497822" w:rsidRDefault="00702F39" w:rsidP="0049782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lastRenderedPageBreak/>
        <w:t>«Сто бед»</w:t>
      </w:r>
    </w:p>
    <w:p w:rsidR="00702F39" w:rsidRPr="00497822" w:rsidRDefault="00702F39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97822">
        <w:rPr>
          <w:rFonts w:ascii="Times New Roman" w:hAnsi="Times New Roman" w:cs="Times New Roman"/>
          <w:sz w:val="24"/>
          <w:szCs w:val="24"/>
        </w:rPr>
        <w:t>:</w:t>
      </w:r>
      <w:r w:rsidR="000904BE" w:rsidRPr="00497822">
        <w:rPr>
          <w:rFonts w:ascii="Times New Roman" w:hAnsi="Times New Roman" w:cs="Times New Roman"/>
          <w:sz w:val="24"/>
          <w:szCs w:val="24"/>
        </w:rPr>
        <w:t xml:space="preserve"> З</w:t>
      </w:r>
      <w:r w:rsidRPr="00497822">
        <w:rPr>
          <w:rFonts w:ascii="Times New Roman" w:hAnsi="Times New Roman" w:cs="Times New Roman"/>
          <w:sz w:val="24"/>
          <w:szCs w:val="24"/>
        </w:rPr>
        <w:t>акреплять представление об опасных ситуациях, которые могут произойти дома; учить правилам безопасного поведения в быту; развивать внимание, память; воспитывать сочувственное отношение к пострадавшему.</w:t>
      </w:r>
    </w:p>
    <w:p w:rsidR="00702F39" w:rsidRPr="00497822" w:rsidRDefault="00702F39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497822">
        <w:rPr>
          <w:rFonts w:ascii="Times New Roman" w:hAnsi="Times New Roman" w:cs="Times New Roman"/>
          <w:sz w:val="24"/>
          <w:szCs w:val="24"/>
        </w:rPr>
        <w:t>: картинки с изображением детей в опасных ситуациях дома.</w:t>
      </w:r>
    </w:p>
    <w:p w:rsidR="00702F39" w:rsidRPr="00497822" w:rsidRDefault="00702F39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Ход игры</w:t>
      </w:r>
      <w:r w:rsidRPr="00497822">
        <w:rPr>
          <w:rFonts w:ascii="Times New Roman" w:hAnsi="Times New Roman" w:cs="Times New Roman"/>
          <w:sz w:val="24"/>
          <w:szCs w:val="24"/>
        </w:rPr>
        <w:t>:</w:t>
      </w:r>
    </w:p>
    <w:p w:rsidR="00702F39" w:rsidRPr="00497822" w:rsidRDefault="00702F39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Несколько картинок лежит на столе изображением вниз. Ребёнок выбирает любую, рассматривает и рассказывает</w:t>
      </w:r>
      <w:r w:rsidR="000904BE" w:rsidRPr="00497822">
        <w:rPr>
          <w:rFonts w:ascii="Times New Roman" w:hAnsi="Times New Roman" w:cs="Times New Roman"/>
          <w:sz w:val="24"/>
          <w:szCs w:val="24"/>
        </w:rPr>
        <w:t>:</w:t>
      </w:r>
      <w:r w:rsidRPr="00497822">
        <w:rPr>
          <w:rFonts w:ascii="Times New Roman" w:hAnsi="Times New Roman" w:cs="Times New Roman"/>
          <w:sz w:val="24"/>
          <w:szCs w:val="24"/>
        </w:rPr>
        <w:t xml:space="preserve"> что на ней изображено, почему такое случилось с ребёнком. Что он сделал неправильно, что теперь делать ребёнку</w:t>
      </w:r>
      <w:proofErr w:type="gramStart"/>
      <w:r w:rsidRPr="0049782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02F39" w:rsidRPr="00497822" w:rsidRDefault="00702F39" w:rsidP="00497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39" w:rsidRPr="00497822" w:rsidRDefault="000904BE" w:rsidP="00497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02F39" w:rsidRPr="00497822">
        <w:rPr>
          <w:rFonts w:ascii="Times New Roman" w:hAnsi="Times New Roman" w:cs="Times New Roman"/>
          <w:b/>
          <w:sz w:val="24"/>
          <w:szCs w:val="24"/>
        </w:rPr>
        <w:t>«Мы спасатели»</w:t>
      </w:r>
    </w:p>
    <w:p w:rsidR="00702F39" w:rsidRPr="00497822" w:rsidRDefault="00702F39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97822">
        <w:rPr>
          <w:rFonts w:ascii="Times New Roman" w:hAnsi="Times New Roman" w:cs="Times New Roman"/>
          <w:sz w:val="24"/>
          <w:szCs w:val="24"/>
        </w:rPr>
        <w:t xml:space="preserve">: Закреплять представление об опасных ситуациях в быту, о правильных действиях в конкретных ситуациях; развивать внимание; воспитывать </w:t>
      </w:r>
      <w:r w:rsidR="000904BE" w:rsidRPr="00497822">
        <w:rPr>
          <w:rFonts w:ascii="Times New Roman" w:hAnsi="Times New Roman" w:cs="Times New Roman"/>
          <w:sz w:val="24"/>
          <w:szCs w:val="24"/>
        </w:rPr>
        <w:t>сочувственное</w:t>
      </w:r>
      <w:r w:rsidRPr="00497822">
        <w:rPr>
          <w:rFonts w:ascii="Times New Roman" w:hAnsi="Times New Roman" w:cs="Times New Roman"/>
          <w:sz w:val="24"/>
          <w:szCs w:val="24"/>
        </w:rPr>
        <w:t xml:space="preserve"> отношение к пострадавшему.</w:t>
      </w:r>
    </w:p>
    <w:p w:rsidR="000904BE" w:rsidRPr="00497822" w:rsidRDefault="00702F39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Материал</w:t>
      </w:r>
      <w:r w:rsidRPr="00497822">
        <w:rPr>
          <w:rFonts w:ascii="Times New Roman" w:hAnsi="Times New Roman" w:cs="Times New Roman"/>
          <w:sz w:val="24"/>
          <w:szCs w:val="24"/>
        </w:rPr>
        <w:t>:</w:t>
      </w:r>
      <w:r w:rsidR="000904BE" w:rsidRPr="00497822">
        <w:rPr>
          <w:rFonts w:ascii="Times New Roman" w:hAnsi="Times New Roman" w:cs="Times New Roman"/>
          <w:sz w:val="24"/>
          <w:szCs w:val="24"/>
        </w:rPr>
        <w:t xml:space="preserve"> игровая карта с тремя пустыми окошками (одно сверху, два – внизу); картинки, на которых изображены дети в конкретных опасных ситуациях; набор карточек с изображением тех действий, которые необходимо выполнять в той или иной ситуации.</w:t>
      </w:r>
    </w:p>
    <w:p w:rsidR="000904BE" w:rsidRPr="00497822" w:rsidRDefault="000904BE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Ход игры:</w:t>
      </w:r>
    </w:p>
    <w:p w:rsidR="000904BE" w:rsidRPr="00497822" w:rsidRDefault="000904BE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На игровую карту воспитатель кладёт картинку с изображением опасной ситуации. Ребёнок рассматривает её и из всех правильных карточек с изображением действий выбирает две правильные, последовательно раскладывая их.</w:t>
      </w:r>
    </w:p>
    <w:p w:rsidR="001E7C87" w:rsidRPr="00497822" w:rsidRDefault="001E7C87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7C87" w:rsidRPr="00497822" w:rsidRDefault="00F12A72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82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E7C87" w:rsidRPr="00497822">
        <w:rPr>
          <w:rFonts w:ascii="Times New Roman" w:hAnsi="Times New Roman" w:cs="Times New Roman"/>
          <w:b/>
          <w:sz w:val="24"/>
          <w:szCs w:val="24"/>
        </w:rPr>
        <w:t>«Если чужой стучится в дверь»</w:t>
      </w:r>
    </w:p>
    <w:p w:rsidR="001E7C87" w:rsidRPr="00497822" w:rsidRDefault="001E7C87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497822">
        <w:rPr>
          <w:rFonts w:ascii="Times New Roman" w:hAnsi="Times New Roman" w:cs="Times New Roman"/>
          <w:sz w:val="24"/>
          <w:szCs w:val="24"/>
        </w:rPr>
        <w:t xml:space="preserve">: Формировать представление о типичных опасных ситуациях контактов с  незнакомыми людьми; учить открывать дверь, когда дети дома, только </w:t>
      </w:r>
      <w:proofErr w:type="gramStart"/>
      <w:r w:rsidRPr="00497822">
        <w:rPr>
          <w:rFonts w:ascii="Times New Roman" w:hAnsi="Times New Roman" w:cs="Times New Roman"/>
          <w:sz w:val="24"/>
          <w:szCs w:val="24"/>
        </w:rPr>
        <w:t>живущим</w:t>
      </w:r>
      <w:proofErr w:type="gramEnd"/>
      <w:r w:rsidRPr="00497822">
        <w:rPr>
          <w:rFonts w:ascii="Times New Roman" w:hAnsi="Times New Roman" w:cs="Times New Roman"/>
          <w:sz w:val="24"/>
          <w:szCs w:val="24"/>
        </w:rPr>
        <w:t xml:space="preserve"> с ними в одной квартире; развивать внимание; воспитывать желание соблюдать правила безопасности.</w:t>
      </w:r>
    </w:p>
    <w:p w:rsidR="001E7C87" w:rsidRPr="00497822" w:rsidRDefault="001E7C87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>Ход игры:</w:t>
      </w:r>
    </w:p>
    <w:p w:rsidR="001E7C87" w:rsidRPr="00497822" w:rsidRDefault="001E7C87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 xml:space="preserve">Воспитатель и дети обыгрывают ситуацию, в которой, </w:t>
      </w:r>
      <w:proofErr w:type="gramStart"/>
      <w:r w:rsidRPr="00497822">
        <w:rPr>
          <w:rFonts w:ascii="Times New Roman" w:hAnsi="Times New Roman" w:cs="Times New Roman"/>
          <w:sz w:val="24"/>
          <w:szCs w:val="24"/>
        </w:rPr>
        <w:t>ребёнок</w:t>
      </w:r>
      <w:proofErr w:type="gramEnd"/>
      <w:r w:rsidRPr="00497822">
        <w:rPr>
          <w:rFonts w:ascii="Times New Roman" w:hAnsi="Times New Roman" w:cs="Times New Roman"/>
          <w:sz w:val="24"/>
          <w:szCs w:val="24"/>
        </w:rPr>
        <w:t xml:space="preserve"> находясь один в квартире не впускает постороннего. Кто-либо из детей стоит за дверью, остальные уговаривают его открыть дверь, используя привлекательные обещания, ласковые слова и интонации.</w:t>
      </w:r>
    </w:p>
    <w:p w:rsidR="001E7C87" w:rsidRPr="00497822" w:rsidRDefault="001E7C87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822">
        <w:rPr>
          <w:rFonts w:ascii="Times New Roman" w:hAnsi="Times New Roman" w:cs="Times New Roman"/>
          <w:sz w:val="24"/>
          <w:szCs w:val="24"/>
          <w:u w:val="single"/>
        </w:rPr>
        <w:t xml:space="preserve">Примерные ситуации </w:t>
      </w:r>
    </w:p>
    <w:p w:rsidR="001E7C87" w:rsidRPr="00497822" w:rsidRDefault="001E7C87" w:rsidP="004978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 xml:space="preserve">почтальон принёс срочную телеграмму, </w:t>
      </w:r>
    </w:p>
    <w:p w:rsidR="001E7C87" w:rsidRPr="00497822" w:rsidRDefault="001E7C87" w:rsidP="004978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 xml:space="preserve">слесарь пришёл ремонтировать кран, </w:t>
      </w:r>
    </w:p>
    <w:p w:rsidR="001E7C87" w:rsidRPr="00497822" w:rsidRDefault="001E7C87" w:rsidP="004978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 xml:space="preserve">милиционер хочет проверить сигнализацию, </w:t>
      </w:r>
    </w:p>
    <w:p w:rsidR="001E7C87" w:rsidRPr="00497822" w:rsidRDefault="001E7C87" w:rsidP="004978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 xml:space="preserve">медсестра принесла лекарство для бабушки, </w:t>
      </w:r>
    </w:p>
    <w:p w:rsidR="001E7C87" w:rsidRPr="00497822" w:rsidRDefault="001E7C87" w:rsidP="004978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 xml:space="preserve">мамина подруга пришла в гости, </w:t>
      </w:r>
    </w:p>
    <w:p w:rsidR="001E7C87" w:rsidRPr="00497822" w:rsidRDefault="001E7C87" w:rsidP="004978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 xml:space="preserve">соседи просят йода для поранившегося ребёнка, </w:t>
      </w:r>
    </w:p>
    <w:p w:rsidR="001E7C87" w:rsidRPr="00497822" w:rsidRDefault="001E7C87" w:rsidP="004978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 xml:space="preserve">незнакомые люди просят оставить вещи для соседей, </w:t>
      </w:r>
    </w:p>
    <w:p w:rsidR="001E7C87" w:rsidRPr="00497822" w:rsidRDefault="001E7C87" w:rsidP="004978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женщине нужно срочно вызвать скорую помощь.</w:t>
      </w:r>
    </w:p>
    <w:p w:rsidR="001E7C87" w:rsidRPr="00497822" w:rsidRDefault="001E7C87" w:rsidP="0049782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97822">
        <w:rPr>
          <w:rFonts w:ascii="Times New Roman" w:hAnsi="Times New Roman" w:cs="Times New Roman"/>
          <w:sz w:val="24"/>
          <w:szCs w:val="24"/>
        </w:rPr>
        <w:t>Тренинги повторяются несколько раз с разными участниками.</w:t>
      </w:r>
    </w:p>
    <w:p w:rsidR="001E7C87" w:rsidRPr="00497822" w:rsidRDefault="001E7C87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904BE" w:rsidRPr="00497822" w:rsidRDefault="000904BE" w:rsidP="004978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39" w:rsidRPr="00497822" w:rsidRDefault="00702F39" w:rsidP="004978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39" w:rsidRPr="00497822" w:rsidRDefault="00702F39" w:rsidP="004978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39" w:rsidRPr="00497822" w:rsidRDefault="00702F39" w:rsidP="0049782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F50" w:rsidRPr="00497822" w:rsidRDefault="00AE4F50" w:rsidP="004978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AE4F50" w:rsidRPr="00497822" w:rsidSect="00497822">
      <w:pgSz w:w="11906" w:h="16838"/>
      <w:pgMar w:top="1134" w:right="850" w:bottom="1134" w:left="1701" w:header="708" w:footer="708" w:gutter="0"/>
      <w:pgBorders w:offsetFrom="page">
        <w:top w:val="classicalWave" w:sz="14" w:space="24" w:color="auto"/>
        <w:left w:val="classicalWave" w:sz="14" w:space="24" w:color="auto"/>
        <w:bottom w:val="classicalWave" w:sz="14" w:space="24" w:color="auto"/>
        <w:right w:val="classicalWave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269"/>
    <w:multiLevelType w:val="hybridMultilevel"/>
    <w:tmpl w:val="4474906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28E0461E"/>
    <w:multiLevelType w:val="hybridMultilevel"/>
    <w:tmpl w:val="663C693E"/>
    <w:lvl w:ilvl="0" w:tplc="29BC6C4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73404D6"/>
    <w:multiLevelType w:val="hybridMultilevel"/>
    <w:tmpl w:val="8190D790"/>
    <w:lvl w:ilvl="0" w:tplc="29BC6C48">
      <w:start w:val="1"/>
      <w:numFmt w:val="bullet"/>
      <w:lvlText w:val="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F6312"/>
    <w:multiLevelType w:val="hybridMultilevel"/>
    <w:tmpl w:val="CD302E96"/>
    <w:lvl w:ilvl="0" w:tplc="4524C25A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48AD68DB"/>
    <w:multiLevelType w:val="hybridMultilevel"/>
    <w:tmpl w:val="E02A3D5E"/>
    <w:lvl w:ilvl="0" w:tplc="4524C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C33B4"/>
    <w:multiLevelType w:val="hybridMultilevel"/>
    <w:tmpl w:val="6E868172"/>
    <w:lvl w:ilvl="0" w:tplc="4524C25A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763763F5"/>
    <w:multiLevelType w:val="hybridMultilevel"/>
    <w:tmpl w:val="ECAC0BCC"/>
    <w:lvl w:ilvl="0" w:tplc="29BC6C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3B1"/>
    <w:rsid w:val="000904BE"/>
    <w:rsid w:val="000B05E2"/>
    <w:rsid w:val="001E7C87"/>
    <w:rsid w:val="00211326"/>
    <w:rsid w:val="002E0439"/>
    <w:rsid w:val="004221E9"/>
    <w:rsid w:val="00497822"/>
    <w:rsid w:val="00534A73"/>
    <w:rsid w:val="00607A3A"/>
    <w:rsid w:val="00623680"/>
    <w:rsid w:val="0068400F"/>
    <w:rsid w:val="00702F39"/>
    <w:rsid w:val="0079155F"/>
    <w:rsid w:val="008A796B"/>
    <w:rsid w:val="00AE4F50"/>
    <w:rsid w:val="00C443B1"/>
    <w:rsid w:val="00C940EE"/>
    <w:rsid w:val="00CA0342"/>
    <w:rsid w:val="00D35EBE"/>
    <w:rsid w:val="00D63764"/>
    <w:rsid w:val="00E27D1F"/>
    <w:rsid w:val="00F12A72"/>
    <w:rsid w:val="00F4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3A62-C921-4424-9A17-BB1CDADA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1-09-18T21:23:00Z</dcterms:created>
  <dcterms:modified xsi:type="dcterms:W3CDTF">2017-01-17T08:09:00Z</dcterms:modified>
</cp:coreProperties>
</file>